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360" w:firstLineChars="100"/>
        <w:jc w:val="center"/>
        <w:rPr>
          <w:rFonts w:ascii="仿宋" w:hAnsi="仿宋" w:eastAsia="仿宋" w:cs="宋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6"/>
          <w:szCs w:val="36"/>
        </w:rPr>
        <w:t>苍南血站编外用工报名表</w:t>
      </w:r>
    </w:p>
    <w:p>
      <w:pPr>
        <w:widowControl/>
        <w:ind w:right="0"/>
        <w:jc w:val="both"/>
        <w:rPr>
          <w:rFonts w:hint="eastAsia" w:ascii="仿宋" w:hAnsi="仿宋" w:eastAsia="仿宋" w:cs="宋体"/>
          <w:kern w:val="0"/>
          <w:sz w:val="32"/>
          <w:szCs w:val="32"/>
        </w:rPr>
      </w:pPr>
    </w:p>
    <w:tbl>
      <w:tblPr>
        <w:tblStyle w:val="7"/>
        <w:tblW w:w="100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1520"/>
        <w:gridCol w:w="1140"/>
        <w:gridCol w:w="1520"/>
        <w:gridCol w:w="1140"/>
        <w:gridCol w:w="1520"/>
        <w:gridCol w:w="1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填表时间：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 xml:space="preserve">      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8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2寸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入党(团)时间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参加工作 时间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毕业院校  及专业</w:t>
            </w:r>
          </w:p>
        </w:tc>
        <w:tc>
          <w:tcPr>
            <w:tcW w:w="41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职  称</w:t>
            </w:r>
          </w:p>
        </w:tc>
        <w:tc>
          <w:tcPr>
            <w:tcW w:w="3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41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41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86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审 核      意 见</w:t>
            </w:r>
          </w:p>
        </w:tc>
        <w:tc>
          <w:tcPr>
            <w:tcW w:w="866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866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86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0000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注：1、本表一式两份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 xml:space="preserve">    2、提供照片为近期小2寸彩色免冠照片。</w:t>
            </w:r>
          </w:p>
        </w:tc>
      </w:tr>
    </w:tbl>
    <w:p>
      <w:pPr>
        <w:widowControl/>
        <w:ind w:right="540"/>
        <w:rPr>
          <w:rFonts w:ascii="宋体" w:hAnsi="宋体" w:eastAsia="宋体" w:cs="宋体"/>
          <w:kern w:val="0"/>
          <w:sz w:val="27"/>
          <w:szCs w:val="27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E5"/>
    <w:rsid w:val="000006E9"/>
    <w:rsid w:val="00006D0D"/>
    <w:rsid w:val="00020C4E"/>
    <w:rsid w:val="000A1C19"/>
    <w:rsid w:val="000A7AFE"/>
    <w:rsid w:val="000D6740"/>
    <w:rsid w:val="000E08CC"/>
    <w:rsid w:val="001356F6"/>
    <w:rsid w:val="001811DE"/>
    <w:rsid w:val="00182648"/>
    <w:rsid w:val="00190C26"/>
    <w:rsid w:val="00192D68"/>
    <w:rsid w:val="001C52AF"/>
    <w:rsid w:val="001D0408"/>
    <w:rsid w:val="001D4C14"/>
    <w:rsid w:val="001D6C83"/>
    <w:rsid w:val="001F7360"/>
    <w:rsid w:val="00291B08"/>
    <w:rsid w:val="00295AD1"/>
    <w:rsid w:val="002A3B61"/>
    <w:rsid w:val="002A6F6C"/>
    <w:rsid w:val="002D7585"/>
    <w:rsid w:val="003261B1"/>
    <w:rsid w:val="00345E8F"/>
    <w:rsid w:val="00351D1B"/>
    <w:rsid w:val="00372255"/>
    <w:rsid w:val="00382774"/>
    <w:rsid w:val="00392B46"/>
    <w:rsid w:val="003934EB"/>
    <w:rsid w:val="003A42BD"/>
    <w:rsid w:val="003C6D82"/>
    <w:rsid w:val="003E4538"/>
    <w:rsid w:val="00415E9D"/>
    <w:rsid w:val="00421EFB"/>
    <w:rsid w:val="00424B94"/>
    <w:rsid w:val="00447664"/>
    <w:rsid w:val="004E0429"/>
    <w:rsid w:val="004E264C"/>
    <w:rsid w:val="004E3278"/>
    <w:rsid w:val="005729F2"/>
    <w:rsid w:val="00587ECE"/>
    <w:rsid w:val="005D10DD"/>
    <w:rsid w:val="0061602D"/>
    <w:rsid w:val="0064660A"/>
    <w:rsid w:val="00663759"/>
    <w:rsid w:val="006B3CF0"/>
    <w:rsid w:val="006C0819"/>
    <w:rsid w:val="006F068D"/>
    <w:rsid w:val="00744886"/>
    <w:rsid w:val="00756754"/>
    <w:rsid w:val="00777D67"/>
    <w:rsid w:val="00780632"/>
    <w:rsid w:val="007C3EF4"/>
    <w:rsid w:val="007E4CDA"/>
    <w:rsid w:val="007F052D"/>
    <w:rsid w:val="007F5810"/>
    <w:rsid w:val="00820CE5"/>
    <w:rsid w:val="0082281A"/>
    <w:rsid w:val="008273F7"/>
    <w:rsid w:val="008314F4"/>
    <w:rsid w:val="00835FBD"/>
    <w:rsid w:val="00842D41"/>
    <w:rsid w:val="00846D83"/>
    <w:rsid w:val="00847007"/>
    <w:rsid w:val="008618CE"/>
    <w:rsid w:val="008731AF"/>
    <w:rsid w:val="00877D43"/>
    <w:rsid w:val="00884D56"/>
    <w:rsid w:val="0089046A"/>
    <w:rsid w:val="00895498"/>
    <w:rsid w:val="008A1B17"/>
    <w:rsid w:val="008E3564"/>
    <w:rsid w:val="008F4BA0"/>
    <w:rsid w:val="00987E85"/>
    <w:rsid w:val="0099071A"/>
    <w:rsid w:val="009A2F34"/>
    <w:rsid w:val="009B2F62"/>
    <w:rsid w:val="009C62B7"/>
    <w:rsid w:val="009D4729"/>
    <w:rsid w:val="009D6B99"/>
    <w:rsid w:val="00A17CB5"/>
    <w:rsid w:val="00A66A98"/>
    <w:rsid w:val="00A73190"/>
    <w:rsid w:val="00A9558C"/>
    <w:rsid w:val="00AD466A"/>
    <w:rsid w:val="00B541F6"/>
    <w:rsid w:val="00B61DF4"/>
    <w:rsid w:val="00B73199"/>
    <w:rsid w:val="00B80E90"/>
    <w:rsid w:val="00B8274D"/>
    <w:rsid w:val="00B94872"/>
    <w:rsid w:val="00BA64B8"/>
    <w:rsid w:val="00BC5856"/>
    <w:rsid w:val="00C576C8"/>
    <w:rsid w:val="00CA5112"/>
    <w:rsid w:val="00CF18BC"/>
    <w:rsid w:val="00D66C27"/>
    <w:rsid w:val="00D85C0C"/>
    <w:rsid w:val="00DA763F"/>
    <w:rsid w:val="00DC5384"/>
    <w:rsid w:val="00DD235C"/>
    <w:rsid w:val="00E11DDE"/>
    <w:rsid w:val="00E465DA"/>
    <w:rsid w:val="00E6454F"/>
    <w:rsid w:val="00E80663"/>
    <w:rsid w:val="00EC1991"/>
    <w:rsid w:val="00ED4A53"/>
    <w:rsid w:val="00EF6EC7"/>
    <w:rsid w:val="00F06274"/>
    <w:rsid w:val="00F3293E"/>
    <w:rsid w:val="00FB61B8"/>
    <w:rsid w:val="00FD0823"/>
    <w:rsid w:val="00FD7B18"/>
    <w:rsid w:val="2F7B5E64"/>
    <w:rsid w:val="377218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1D06A-B6DC-434D-9C8F-6172D7074F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23</Words>
  <Characters>1277</Characters>
  <Lines>10</Lines>
  <Paragraphs>2</Paragraphs>
  <TotalTime>93</TotalTime>
  <ScaleCrop>false</ScaleCrop>
  <LinksUpToDate>false</LinksUpToDate>
  <CharactersWithSpaces>1498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8:35:00Z</dcterms:created>
  <dc:creator>Administrator</dc:creator>
  <cp:lastModifiedBy>Administrator</cp:lastModifiedBy>
  <cp:lastPrinted>2020-05-07T01:02:00Z</cp:lastPrinted>
  <dcterms:modified xsi:type="dcterms:W3CDTF">2020-05-08T07:48:4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